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8ABB5" w14:textId="77777777"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>NTERPOSIÇÃO DE RECURSOS CONTRA INDEFERIMENTO DE INSCRIÇÃO</w:t>
      </w:r>
    </w:p>
    <w:p w14:paraId="73200542" w14:textId="77777777"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14:paraId="2E76B242" w14:textId="77777777"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14:paraId="1AA15C6E" w14:textId="77777777"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14:paraId="78547D96" w14:textId="77777777" w:rsidTr="00D77A81">
        <w:tc>
          <w:tcPr>
            <w:tcW w:w="9627" w:type="dxa"/>
            <w:gridSpan w:val="2"/>
          </w:tcPr>
          <w:p w14:paraId="3B63A241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14:paraId="59FF473D" w14:textId="77777777" w:rsidTr="00D77A81">
        <w:tc>
          <w:tcPr>
            <w:tcW w:w="9627" w:type="dxa"/>
            <w:gridSpan w:val="2"/>
          </w:tcPr>
          <w:p w14:paraId="5C62EBDC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14:paraId="5132E42D" w14:textId="77777777" w:rsidTr="00D77A81">
        <w:tc>
          <w:tcPr>
            <w:tcW w:w="9627" w:type="dxa"/>
            <w:gridSpan w:val="2"/>
          </w:tcPr>
          <w:p w14:paraId="315CD3B7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14:paraId="6C313374" w14:textId="77777777" w:rsidTr="00D77A81">
        <w:tc>
          <w:tcPr>
            <w:tcW w:w="5524" w:type="dxa"/>
          </w:tcPr>
          <w:p w14:paraId="3FE18A84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</w:t>
            </w:r>
            <w:proofErr w:type="gramStart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(  </w:t>
            </w:r>
            <w:proofErr w:type="gramEnd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 )          </w:t>
            </w:r>
          </w:p>
        </w:tc>
        <w:tc>
          <w:tcPr>
            <w:tcW w:w="4103" w:type="dxa"/>
          </w:tcPr>
          <w:p w14:paraId="4A8BB1CF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14:paraId="684ECBBD" w14:textId="77777777" w:rsidTr="00D77A81">
        <w:tc>
          <w:tcPr>
            <w:tcW w:w="5524" w:type="dxa"/>
          </w:tcPr>
          <w:p w14:paraId="368FE081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14:paraId="48A475FA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D77A81" w:rsidRPr="00EC6B19" w14:paraId="29419BE2" w14:textId="77777777" w:rsidTr="00D77A81">
        <w:tc>
          <w:tcPr>
            <w:tcW w:w="5524" w:type="dxa"/>
          </w:tcPr>
          <w:p w14:paraId="31EAFC49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FC6B9E4" wp14:editId="15D63493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2A8E" id="Retângulo 7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ABAF96" wp14:editId="367BF292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43CA" id="Retângulo 2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14:paraId="1EDD4235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14:paraId="55060285" w14:textId="77777777"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29B84DA" w14:textId="77777777"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344858D" w14:textId="77777777"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14:paraId="76C42A57" w14:textId="77777777" w:rsidR="00C571CF" w:rsidRPr="003B404B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14:paraId="5E994DAF" w14:textId="1A736454" w:rsidR="00187261" w:rsidRDefault="003B404B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B404B">
        <w:rPr>
          <w:rFonts w:asciiTheme="minorHAnsi" w:hAnsiTheme="minorHAnsi" w:cstheme="minorHAnsi"/>
          <w:b w:val="0"/>
          <w:sz w:val="22"/>
          <w:szCs w:val="22"/>
        </w:rPr>
        <w:t xml:space="preserve">os recursos deverão ser enviados no </w:t>
      </w:r>
      <w:r w:rsidR="00CD4EA7">
        <w:rPr>
          <w:rFonts w:asciiTheme="minorHAnsi" w:hAnsiTheme="minorHAnsi" w:cstheme="minorHAnsi"/>
          <w:sz w:val="22"/>
          <w:szCs w:val="22"/>
        </w:rPr>
        <w:t>1</w:t>
      </w:r>
      <w:r w:rsidR="0027495F">
        <w:rPr>
          <w:rFonts w:asciiTheme="minorHAnsi" w:hAnsiTheme="minorHAnsi" w:cstheme="minorHAnsi"/>
          <w:sz w:val="22"/>
          <w:szCs w:val="22"/>
        </w:rPr>
        <w:t xml:space="preserve">8 e </w:t>
      </w:r>
      <w:r w:rsidR="00CD4EA7">
        <w:rPr>
          <w:rFonts w:asciiTheme="minorHAnsi" w:hAnsiTheme="minorHAnsi" w:cstheme="minorHAnsi"/>
          <w:sz w:val="22"/>
          <w:szCs w:val="22"/>
        </w:rPr>
        <w:t>1</w:t>
      </w:r>
      <w:r w:rsidR="0027495F">
        <w:rPr>
          <w:rFonts w:asciiTheme="minorHAnsi" w:hAnsiTheme="minorHAnsi" w:cstheme="minorHAnsi"/>
          <w:sz w:val="22"/>
          <w:szCs w:val="22"/>
        </w:rPr>
        <w:t>9</w:t>
      </w:r>
      <w:r w:rsidRPr="003B404B">
        <w:rPr>
          <w:rFonts w:asciiTheme="minorHAnsi" w:hAnsiTheme="minorHAnsi" w:cstheme="minorHAnsi"/>
          <w:sz w:val="22"/>
          <w:szCs w:val="22"/>
        </w:rPr>
        <w:t xml:space="preserve"> de </w:t>
      </w:r>
      <w:r w:rsidR="00CD4EA7">
        <w:rPr>
          <w:rFonts w:asciiTheme="minorHAnsi" w:hAnsiTheme="minorHAnsi" w:cstheme="minorHAnsi"/>
          <w:sz w:val="22"/>
          <w:szCs w:val="22"/>
        </w:rPr>
        <w:t>dez</w:t>
      </w:r>
      <w:r w:rsidR="00AF310B">
        <w:rPr>
          <w:rFonts w:asciiTheme="minorHAnsi" w:hAnsiTheme="minorHAnsi" w:cstheme="minorHAnsi"/>
          <w:sz w:val="22"/>
          <w:szCs w:val="22"/>
        </w:rPr>
        <w:t>em</w:t>
      </w:r>
      <w:r w:rsidR="00714B7A">
        <w:rPr>
          <w:rFonts w:asciiTheme="minorHAnsi" w:hAnsiTheme="minorHAnsi" w:cstheme="minorHAnsi"/>
          <w:sz w:val="22"/>
          <w:szCs w:val="22"/>
        </w:rPr>
        <w:t>bro</w:t>
      </w:r>
      <w:r w:rsidRPr="003B404B">
        <w:rPr>
          <w:rFonts w:asciiTheme="minorHAnsi" w:hAnsiTheme="minorHAnsi" w:cstheme="minorHAnsi"/>
          <w:sz w:val="22"/>
          <w:szCs w:val="22"/>
        </w:rPr>
        <w:t xml:space="preserve"> de 2019 </w:t>
      </w:r>
      <w:r w:rsidRPr="003B404B">
        <w:rPr>
          <w:rFonts w:asciiTheme="minorHAnsi" w:hAnsiTheme="minorHAnsi" w:cstheme="minorHAnsi"/>
          <w:b w:val="0"/>
          <w:sz w:val="22"/>
          <w:szCs w:val="22"/>
        </w:rPr>
        <w:t xml:space="preserve">exclusivamente </w:t>
      </w:r>
      <w:r w:rsidR="00C80398">
        <w:rPr>
          <w:rFonts w:asciiTheme="minorHAnsi" w:hAnsiTheme="minorHAnsi" w:cstheme="minorHAnsi"/>
          <w:b w:val="0"/>
          <w:sz w:val="22"/>
          <w:szCs w:val="22"/>
        </w:rPr>
        <w:t xml:space="preserve">contra </w:t>
      </w:r>
      <w:r w:rsidR="00D77A81" w:rsidRPr="003B4513">
        <w:rPr>
          <w:rFonts w:asciiTheme="minorHAnsi" w:hAnsiTheme="minorHAnsi" w:cstheme="minorHAnsi"/>
          <w:b w:val="0"/>
          <w:sz w:val="22"/>
          <w:szCs w:val="22"/>
        </w:rPr>
        <w:t>a divulgação das inscrições deferidas.</w:t>
      </w:r>
    </w:p>
    <w:p w14:paraId="3A4609B7" w14:textId="320F59D4" w:rsidR="00C571CF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r w:rsidR="00294A62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</w:t>
      </w:r>
      <w:r w:rsidR="00AF310B" w:rsidRPr="00AF310B">
        <w:rPr>
          <w:color w:val="1F4E79" w:themeColor="accent1" w:themeShade="80"/>
          <w:sz w:val="22"/>
          <w:szCs w:val="22"/>
        </w:rPr>
        <w:t>crescer.</w:t>
      </w:r>
      <w:r w:rsidR="00CD4EA7">
        <w:rPr>
          <w:color w:val="1F4E79" w:themeColor="accent1" w:themeShade="80"/>
          <w:sz w:val="22"/>
          <w:szCs w:val="22"/>
        </w:rPr>
        <w:t>viana2019</w:t>
      </w:r>
      <w:bookmarkStart w:id="0" w:name="_GoBack"/>
      <w:bookmarkEnd w:id="0"/>
      <w:r w:rsidR="00AF310B" w:rsidRPr="00AF310B">
        <w:rPr>
          <w:color w:val="1F4E79" w:themeColor="accent1" w:themeShade="80"/>
          <w:sz w:val="22"/>
          <w:szCs w:val="22"/>
        </w:rPr>
        <w:t>@gmail.com</w:t>
      </w:r>
    </w:p>
    <w:p w14:paraId="2BEF94D6" w14:textId="77777777" w:rsidR="00187261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necessário ANEXAR e enviar por e-mail este 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formulário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de recurso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, comprovante de inscrição (BOLETO) e comprovante de pagamento.</w:t>
      </w:r>
    </w:p>
    <w:p w14:paraId="212DAA0A" w14:textId="77777777" w:rsidR="00187261" w:rsidRPr="00187261" w:rsidRDefault="00187261" w:rsidP="00EC5374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FE1025E" w14:textId="77777777" w:rsidR="00D77A81" w:rsidRDefault="00D77A81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624CDF4" w14:textId="77777777"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CFDE294" w14:textId="77777777"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14:paraId="62EA38E8" w14:textId="77777777"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9600E9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À Comissão Examinadora do </w:t>
      </w:r>
      <w:r w:rsidR="00EC5374">
        <w:rPr>
          <w:rFonts w:asciiTheme="minorHAnsi" w:hAnsiTheme="minorHAnsi" w:cstheme="minorHAnsi"/>
          <w:sz w:val="22"/>
        </w:rPr>
        <w:t>Concurso Público</w:t>
      </w:r>
      <w:r w:rsidRPr="00805B68">
        <w:rPr>
          <w:rFonts w:asciiTheme="minorHAnsi" w:hAnsiTheme="minorHAnsi" w:cstheme="minorHAnsi"/>
          <w:sz w:val="22"/>
        </w:rPr>
        <w:t>:</w:t>
      </w:r>
    </w:p>
    <w:p w14:paraId="6BADC24F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14:paraId="04043E79" w14:textId="67402042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EC5374">
        <w:rPr>
          <w:rFonts w:asciiTheme="minorHAnsi" w:hAnsiTheme="minorHAnsi" w:cstheme="minorHAnsi"/>
          <w:b/>
          <w:bCs/>
          <w:sz w:val="22"/>
        </w:rPr>
        <w:t>CONCURSO PÚBLICO</w:t>
      </w:r>
      <w:r w:rsidR="00187261">
        <w:rPr>
          <w:rFonts w:asciiTheme="minorHAnsi" w:hAnsiTheme="minorHAnsi" w:cstheme="minorHAnsi"/>
          <w:b/>
          <w:bCs/>
          <w:sz w:val="22"/>
        </w:rPr>
        <w:t xml:space="preserve">, </w:t>
      </w:r>
      <w:r w:rsidRPr="00805B68">
        <w:rPr>
          <w:rFonts w:asciiTheme="minorHAnsi" w:hAnsiTheme="minorHAnsi" w:cstheme="minorHAnsi"/>
          <w:sz w:val="22"/>
        </w:rPr>
        <w:t>conforme comprovante de inscrição e pagamento em anexo, solicito a homologaç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de minha inscrição.</w:t>
      </w:r>
    </w:p>
    <w:p w14:paraId="31DD5F7B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A4BC04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CDA020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184A7B9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230B3E" w14:textId="77777777"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0733BB7" w14:textId="22225F9E" w:rsidR="00226DF8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="005227D0">
        <w:rPr>
          <w:rFonts w:asciiTheme="minorHAnsi" w:hAnsiTheme="minorHAnsi" w:cstheme="minorHAnsi"/>
          <w:b/>
          <w:color w:val="000000"/>
          <w:sz w:val="22"/>
          <w:szCs w:val="22"/>
        </w:rPr>
        <w:t>-----------------------------------</w:t>
      </w:r>
      <w:r w:rsidR="00735542">
        <w:rPr>
          <w:rFonts w:asciiTheme="minorHAnsi" w:hAnsiTheme="minorHAnsi" w:cstheme="minorHAnsi"/>
          <w:b/>
          <w:color w:val="000000"/>
          <w:sz w:val="22"/>
          <w:szCs w:val="22"/>
        </w:rPr>
        <w:t>de 2019</w:t>
      </w:r>
    </w:p>
    <w:p w14:paraId="1BBAE97F" w14:textId="6C9C7058" w:rsidR="005227D0" w:rsidRDefault="005227D0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080F382" w14:textId="77777777" w:rsidR="005227D0" w:rsidRDefault="005227D0" w:rsidP="005227D0">
      <w:pPr>
        <w:pStyle w:val="Padro"/>
        <w:ind w:right="226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color w:val="000000"/>
          <w:sz w:val="22"/>
          <w:szCs w:val="22"/>
        </w:rPr>
        <w:t>CANDIDATO ,</w:t>
      </w:r>
      <w:proofErr w:type="gramEnd"/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488EDD8C" w14:textId="6BA5BE21" w:rsidR="005227D0" w:rsidRPr="001126C3" w:rsidRDefault="005227D0" w:rsidP="005227D0">
      <w:pPr>
        <w:pStyle w:val="Padro"/>
        <w:numPr>
          <w:ilvl w:val="0"/>
          <w:numId w:val="21"/>
        </w:numPr>
        <w:ind w:right="226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ANEXAR BOLETO E COMPROVANTE DE PAGAMENTO</w:t>
      </w:r>
    </w:p>
    <w:sectPr w:rsidR="005227D0" w:rsidRPr="001126C3" w:rsidSect="00552ECC">
      <w:headerReference w:type="default" r:id="rId8"/>
      <w:footerReference w:type="even" r:id="rId9"/>
      <w:footerReference w:type="default" r:id="rId10"/>
      <w:pgSz w:w="11906" w:h="16838" w:code="9"/>
      <w:pgMar w:top="226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A490E" w14:textId="77777777" w:rsidR="00436B87" w:rsidRDefault="00436B87">
      <w:r>
        <w:separator/>
      </w:r>
    </w:p>
  </w:endnote>
  <w:endnote w:type="continuationSeparator" w:id="0">
    <w:p w14:paraId="35C4B833" w14:textId="77777777" w:rsidR="00436B87" w:rsidRDefault="0043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CBCDC" w14:textId="77777777"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961E4A" w14:textId="77777777"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C737" w14:textId="77777777"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14:paraId="562B59D4" w14:textId="77777777" w:rsidR="00AC6184" w:rsidRPr="0041681D" w:rsidRDefault="0041681D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 xml:space="preserve">  </w:t>
    </w:r>
    <w:r w:rsidR="00AC6184" w:rsidRPr="0041681D">
      <w:rPr>
        <w:rFonts w:ascii="Cambria" w:hAnsi="Cambria"/>
        <w:sz w:val="18"/>
        <w:szCs w:val="22"/>
      </w:rPr>
      <w:t>e-mail:</w:t>
    </w:r>
    <w:r w:rsidR="00AC6184"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="00AC6184"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14:paraId="5821F37B" w14:textId="77777777"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AA462" w14:textId="77777777" w:rsidR="00436B87" w:rsidRDefault="00436B87">
      <w:r>
        <w:separator/>
      </w:r>
    </w:p>
  </w:footnote>
  <w:footnote w:type="continuationSeparator" w:id="0">
    <w:p w14:paraId="44D5FE15" w14:textId="77777777" w:rsidR="00436B87" w:rsidRDefault="0043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6164E" w14:textId="6FCF614E" w:rsidR="00735542" w:rsidRDefault="005227D0" w:rsidP="00735542">
    <w:pPr>
      <w:tabs>
        <w:tab w:val="left" w:pos="555"/>
        <w:tab w:val="left" w:pos="2655"/>
      </w:tabs>
      <w:spacing w:line="200" w:lineRule="exact"/>
    </w:pPr>
    <w:r>
      <w:rPr>
        <w:noProof/>
      </w:rPr>
      <w:drawing>
        <wp:anchor distT="0" distB="0" distL="114300" distR="114300" simplePos="0" relativeHeight="251662336" behindDoc="1" locked="0" layoutInCell="0" allowOverlap="1" wp14:anchorId="182B62C2" wp14:editId="4021ADA4">
          <wp:simplePos x="0" y="0"/>
          <wp:positionH relativeFrom="page">
            <wp:posOffset>2828925</wp:posOffset>
          </wp:positionH>
          <wp:positionV relativeFrom="page">
            <wp:posOffset>276225</wp:posOffset>
          </wp:positionV>
          <wp:extent cx="2247900" cy="9550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955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542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DDA703B" wp14:editId="1167B550">
              <wp:simplePos x="0" y="0"/>
              <wp:positionH relativeFrom="page">
                <wp:align>center</wp:align>
              </wp:positionH>
              <wp:positionV relativeFrom="page">
                <wp:posOffset>1378585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4524F8" id="Group 319" o:spid="_x0000_s1026" style="position:absolute;margin-left:0;margin-top:108.55pt;width:538.5pt;height:.05pt;z-index:-251655168;mso-position-horizontal:center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" path="m,l10770,1e" filled="f" strokecolor="#375522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</w:p>
  <w:p w14:paraId="5DC282EE" w14:textId="56F85D40" w:rsidR="00374222" w:rsidRPr="00AC6184" w:rsidRDefault="00374222" w:rsidP="00187261">
    <w:pPr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B3EFE"/>
    <w:multiLevelType w:val="hybridMultilevel"/>
    <w:tmpl w:val="D3DAC948"/>
    <w:lvl w:ilvl="0" w:tplc="302C8B70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5"/>
  </w:num>
  <w:num w:numId="11">
    <w:abstractNumId w:val="3"/>
  </w:num>
  <w:num w:numId="12">
    <w:abstractNumId w:val="14"/>
  </w:num>
  <w:num w:numId="13">
    <w:abstractNumId w:val="16"/>
  </w:num>
  <w:num w:numId="14">
    <w:abstractNumId w:val="17"/>
  </w:num>
  <w:num w:numId="15">
    <w:abstractNumId w:val="9"/>
  </w:num>
  <w:num w:numId="16">
    <w:abstractNumId w:val="18"/>
  </w:num>
  <w:num w:numId="17">
    <w:abstractNumId w:val="12"/>
  </w:num>
  <w:num w:numId="18">
    <w:abstractNumId w:val="19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2A09"/>
    <w:rsid w:val="0007310B"/>
    <w:rsid w:val="00084ECD"/>
    <w:rsid w:val="000A7B27"/>
    <w:rsid w:val="000B730D"/>
    <w:rsid w:val="000C0F20"/>
    <w:rsid w:val="000C3552"/>
    <w:rsid w:val="000C44FB"/>
    <w:rsid w:val="000D00A9"/>
    <w:rsid w:val="000D76B3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71E6C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D5B4B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95F"/>
    <w:rsid w:val="00274A2A"/>
    <w:rsid w:val="0028147E"/>
    <w:rsid w:val="002828D6"/>
    <w:rsid w:val="00286B9A"/>
    <w:rsid w:val="00294A62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04B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33D05"/>
    <w:rsid w:val="00434E29"/>
    <w:rsid w:val="00436B87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B09A7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27D0"/>
    <w:rsid w:val="00524AD4"/>
    <w:rsid w:val="00530CC6"/>
    <w:rsid w:val="00531B27"/>
    <w:rsid w:val="00532AAD"/>
    <w:rsid w:val="00550283"/>
    <w:rsid w:val="00551A12"/>
    <w:rsid w:val="00552ECC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16C4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14B7A"/>
    <w:rsid w:val="00720362"/>
    <w:rsid w:val="00730F66"/>
    <w:rsid w:val="0073246C"/>
    <w:rsid w:val="00735542"/>
    <w:rsid w:val="00741BC5"/>
    <w:rsid w:val="00747490"/>
    <w:rsid w:val="00747B82"/>
    <w:rsid w:val="00753943"/>
    <w:rsid w:val="0075511A"/>
    <w:rsid w:val="00765AA3"/>
    <w:rsid w:val="00766AD3"/>
    <w:rsid w:val="0076720B"/>
    <w:rsid w:val="00777428"/>
    <w:rsid w:val="00783870"/>
    <w:rsid w:val="007931AE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751E2"/>
    <w:rsid w:val="00886294"/>
    <w:rsid w:val="0089177A"/>
    <w:rsid w:val="00895573"/>
    <w:rsid w:val="00896A7B"/>
    <w:rsid w:val="008C2379"/>
    <w:rsid w:val="008C2D5E"/>
    <w:rsid w:val="008C4E74"/>
    <w:rsid w:val="008C5507"/>
    <w:rsid w:val="008E355C"/>
    <w:rsid w:val="008E4C13"/>
    <w:rsid w:val="008E645D"/>
    <w:rsid w:val="008F6BBE"/>
    <w:rsid w:val="00903D89"/>
    <w:rsid w:val="00904FB6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93128"/>
    <w:rsid w:val="009A0A30"/>
    <w:rsid w:val="009B1057"/>
    <w:rsid w:val="009B7CC3"/>
    <w:rsid w:val="009D660F"/>
    <w:rsid w:val="009F2C5A"/>
    <w:rsid w:val="009F300A"/>
    <w:rsid w:val="009F3ACC"/>
    <w:rsid w:val="009F5292"/>
    <w:rsid w:val="00A003E7"/>
    <w:rsid w:val="00A0369E"/>
    <w:rsid w:val="00A04257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310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0398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D4EA7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212E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5374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174AC373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FF9B7-D785-4115-92D8-5DE361AA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993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Concursos</cp:lastModifiedBy>
  <cp:revision>2</cp:revision>
  <cp:lastPrinted>2016-11-22T00:25:00Z</cp:lastPrinted>
  <dcterms:created xsi:type="dcterms:W3CDTF">2019-12-17T17:52:00Z</dcterms:created>
  <dcterms:modified xsi:type="dcterms:W3CDTF">2019-12-17T17:52:00Z</dcterms:modified>
</cp:coreProperties>
</file>